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936" w:rsidRDefault="00692AEA">
      <w:pPr>
        <w:tabs>
          <w:tab w:val="left" w:pos="4275"/>
        </w:tabs>
        <w:rPr>
          <w:sz w:val="28"/>
          <w:szCs w:val="28"/>
        </w:rPr>
      </w:pPr>
      <w:r>
        <w:tab/>
        <w:t xml:space="preserve">                                                           </w:t>
      </w:r>
      <w:r>
        <w:rPr>
          <w:sz w:val="28"/>
          <w:szCs w:val="28"/>
        </w:rPr>
        <w:t>ANEX</w:t>
      </w:r>
      <w:r>
        <w:rPr>
          <w:sz w:val="28"/>
          <w:szCs w:val="28"/>
          <w:lang w:val="ro-RO"/>
        </w:rPr>
        <w:t xml:space="preserve">Ă la Proiectul de hotărâre nr. </w:t>
      </w:r>
      <w:r>
        <w:rPr>
          <w:sz w:val="28"/>
          <w:szCs w:val="28"/>
        </w:rPr>
        <w:t>_____/_____2021</w:t>
      </w:r>
    </w:p>
    <w:p w:rsidR="00656936" w:rsidRDefault="00656936">
      <w:pPr>
        <w:tabs>
          <w:tab w:val="left" w:pos="4275"/>
        </w:tabs>
        <w:rPr>
          <w:sz w:val="28"/>
          <w:szCs w:val="28"/>
          <w:lang w:val="ro-RO"/>
        </w:rPr>
      </w:pPr>
    </w:p>
    <w:p w:rsidR="00656936" w:rsidRDefault="00656936"/>
    <w:p w:rsidR="00656936" w:rsidRDefault="00692AEA">
      <w:pPr>
        <w:rPr>
          <w:lang w:val="ro-RO"/>
        </w:rPr>
      </w:pPr>
      <w:r>
        <w:t>JUDE</w:t>
      </w:r>
      <w:r>
        <w:rPr>
          <w:lang w:val="ro-RO"/>
        </w:rPr>
        <w:t xml:space="preserve">ŢUL TIMIŞ- COMUNA </w:t>
      </w:r>
      <w:r>
        <w:t>CRICIOVA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                                                              Primar</w:t>
      </w:r>
    </w:p>
    <w:p w:rsidR="00656936" w:rsidRDefault="00692AEA">
      <w:pPr>
        <w:tabs>
          <w:tab w:val="left" w:pos="9810"/>
          <w:tab w:val="left" w:pos="10515"/>
        </w:tabs>
      </w:pPr>
      <w:r>
        <w:rPr>
          <w:lang w:val="ro-RO"/>
        </w:rPr>
        <w:t>Comisia specială pentru întocmirea inventarului</w:t>
      </w:r>
      <w:r>
        <w:rPr>
          <w:lang w:val="ro-RO"/>
        </w:rPr>
        <w:tab/>
        <w:t xml:space="preserve"> </w:t>
      </w:r>
      <w:r>
        <w:t xml:space="preserve">Catana Romica Elena </w:t>
      </w:r>
    </w:p>
    <w:p w:rsidR="00656936" w:rsidRDefault="00692AEA">
      <w:pPr>
        <w:rPr>
          <w:lang w:val="ro-RO"/>
        </w:rPr>
      </w:pPr>
      <w:r>
        <w:rPr>
          <w:lang w:val="ro-RO"/>
        </w:rPr>
        <w:t>bunurilor care alcătuiesc domeniul public al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:rsidR="00656936" w:rsidRDefault="00692AEA">
      <w:pPr>
        <w:tabs>
          <w:tab w:val="left" w:pos="10515"/>
        </w:tabs>
        <w:rPr>
          <w:lang w:val="ro-RO"/>
        </w:rPr>
      </w:pPr>
      <w:r>
        <w:rPr>
          <w:lang w:val="ro-RO"/>
        </w:rPr>
        <w:t xml:space="preserve">unității administrativ – teritoriale COMUNA </w:t>
      </w:r>
      <w:r>
        <w:t>CRICIOVA</w:t>
      </w:r>
      <w:r>
        <w:rPr>
          <w:lang w:val="ro-RO"/>
        </w:rPr>
        <w:tab/>
      </w:r>
    </w:p>
    <w:p w:rsidR="00656936" w:rsidRDefault="00656936">
      <w:pPr>
        <w:tabs>
          <w:tab w:val="left" w:pos="10515"/>
        </w:tabs>
        <w:rPr>
          <w:lang w:val="ro-RO"/>
        </w:rPr>
      </w:pPr>
    </w:p>
    <w:p w:rsidR="00656936" w:rsidRDefault="00692AEA">
      <w:pPr>
        <w:tabs>
          <w:tab w:val="left" w:pos="10515"/>
        </w:tabs>
        <w:rPr>
          <w:lang w:val="ro-RO"/>
        </w:rPr>
      </w:pPr>
      <w:r>
        <w:rPr>
          <w:lang w:val="ro-RO"/>
        </w:rPr>
        <w:t xml:space="preserve"> </w:t>
      </w:r>
    </w:p>
    <w:p w:rsidR="00656936" w:rsidRDefault="00692AEA">
      <w:pPr>
        <w:jc w:val="center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INVENTARUL</w:t>
      </w:r>
    </w:p>
    <w:p w:rsidR="00656936" w:rsidRDefault="00692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o-RO"/>
        </w:rPr>
        <w:t xml:space="preserve">bunurilor care aparţin domeniului public al unității administrativ – teritoriale COMUNA </w:t>
      </w:r>
      <w:r>
        <w:rPr>
          <w:b/>
          <w:sz w:val="28"/>
          <w:szCs w:val="28"/>
        </w:rPr>
        <w:t>CRICIOVA</w:t>
      </w:r>
    </w:p>
    <w:p w:rsidR="00656936" w:rsidRDefault="00656936">
      <w:pPr>
        <w:jc w:val="both"/>
        <w:rPr>
          <w:b/>
          <w:lang w:val="ro-RO"/>
        </w:rPr>
      </w:pPr>
    </w:p>
    <w:p w:rsidR="00656936" w:rsidRDefault="00692AEA">
      <w:pPr>
        <w:tabs>
          <w:tab w:val="left" w:pos="2055"/>
        </w:tabs>
        <w:rPr>
          <w:lang w:val="ro-RO"/>
        </w:rPr>
      </w:pPr>
      <w:r>
        <w:rPr>
          <w:lang w:val="ro-RO"/>
        </w:rPr>
        <w:t>Bunuri imobile</w:t>
      </w:r>
    </w:p>
    <w:p w:rsidR="00656936" w:rsidRDefault="00656936">
      <w:pPr>
        <w:tabs>
          <w:tab w:val="left" w:pos="2055"/>
        </w:tabs>
        <w:rPr>
          <w:lang w:val="ro-RO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2539"/>
        <w:gridCol w:w="3795"/>
        <w:gridCol w:w="1590"/>
        <w:gridCol w:w="1863"/>
        <w:gridCol w:w="3261"/>
      </w:tblGrid>
      <w:tr w:rsidR="006569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Cod de clasificar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Denumirea bunului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Elemente de identificar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Anul dobândirii sau dării în folosinţă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Valoarea de inventar   (mii lei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Situaţia juridică actuală</w:t>
            </w:r>
          </w:p>
          <w:p w:rsidR="00656936" w:rsidRDefault="00656936">
            <w:pPr>
              <w:rPr>
                <w:lang w:val="ro-RO"/>
              </w:rPr>
            </w:pPr>
          </w:p>
        </w:tc>
      </w:tr>
      <w:tr w:rsidR="006569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</w:tr>
      <w:tr w:rsidR="006569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  <w:rPr>
                <w:lang w:val="ro-RO"/>
              </w:rPr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Pr="00692AEA" w:rsidRDefault="00692AEA">
            <w:pPr>
              <w:tabs>
                <w:tab w:val="left" w:pos="2055"/>
              </w:tabs>
            </w:pPr>
            <w:r w:rsidRPr="00692AEA">
              <w:t>1.6.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A45EED">
            <w:pPr>
              <w:tabs>
                <w:tab w:val="left" w:pos="2055"/>
              </w:tabs>
              <w:rPr>
                <w:lang w:val="ro-RO"/>
              </w:rPr>
            </w:pPr>
            <w:r>
              <w:rPr>
                <w:lang w:val="ro-RO"/>
              </w:rPr>
              <w:t>Teren intravilan cu c</w:t>
            </w:r>
            <w:r w:rsidR="00692AEA">
              <w:rPr>
                <w:lang w:val="ro-RO"/>
              </w:rPr>
              <w:t xml:space="preserve">amin cultural Criciova-Ucraineni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  <w:rPr>
                <w:lang w:val="ro-RO"/>
              </w:rPr>
            </w:pPr>
            <w:r>
              <w:rPr>
                <w:lang w:val="ro-RO"/>
              </w:rPr>
              <w:t xml:space="preserve">Localitatea Criciova nr.273 A </w:t>
            </w:r>
          </w:p>
          <w:p w:rsidR="00656936" w:rsidRDefault="00692AEA">
            <w:pPr>
              <w:tabs>
                <w:tab w:val="left" w:pos="2055"/>
              </w:tabs>
            </w:pPr>
            <w:r>
              <w:rPr>
                <w:lang w:val="ro-RO"/>
              </w:rPr>
              <w:t>CF 402079 nr.cadastral . 402079</w:t>
            </w:r>
          </w:p>
          <w:p w:rsidR="00656936" w:rsidRDefault="00692AEA">
            <w:pPr>
              <w:tabs>
                <w:tab w:val="left" w:pos="2055"/>
              </w:tabs>
            </w:pPr>
            <w:r>
              <w:t>Suprafata teren-1181 mp</w:t>
            </w:r>
          </w:p>
          <w:p w:rsidR="00656936" w:rsidRDefault="00692AEA">
            <w:pPr>
              <w:tabs>
                <w:tab w:val="left" w:pos="2055"/>
              </w:tabs>
            </w:pPr>
            <w:r>
              <w:t>Suprafata construita la sol 182 mp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</w:pPr>
            <w:r>
              <w:t>19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  <w:rPr>
                <w:lang w:val="ro-RO"/>
              </w:rPr>
            </w:pPr>
            <w:r>
              <w:rPr>
                <w:lang w:val="ro-RO"/>
              </w:rPr>
              <w:t>913.695,42 le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  <w:rPr>
                <w:lang w:val="ro-RO"/>
              </w:rPr>
            </w:pPr>
            <w:r>
              <w:rPr>
                <w:lang w:val="ro-RO"/>
              </w:rPr>
              <w:t xml:space="preserve">Domeniul public al comunei </w:t>
            </w:r>
          </w:p>
          <w:p w:rsidR="00656936" w:rsidRDefault="00692AEA">
            <w:pPr>
              <w:tabs>
                <w:tab w:val="left" w:pos="2055"/>
              </w:tabs>
              <w:rPr>
                <w:lang w:val="ro-RO"/>
              </w:rPr>
            </w:pPr>
            <w:r>
              <w:rPr>
                <w:lang w:val="ro-RO"/>
              </w:rPr>
              <w:t>CF 402079 nr.cadastral . 402079</w:t>
            </w:r>
          </w:p>
          <w:p w:rsidR="00656936" w:rsidRDefault="00692AEA">
            <w:pPr>
              <w:tabs>
                <w:tab w:val="left" w:pos="2055"/>
              </w:tabs>
            </w:pPr>
            <w:r>
              <w:t>HCL 80/29.10.2015</w:t>
            </w:r>
          </w:p>
        </w:tc>
      </w:tr>
      <w:tr w:rsidR="006569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Pr="00692AEA" w:rsidRDefault="00692AEA">
            <w:pPr>
              <w:tabs>
                <w:tab w:val="left" w:pos="2055"/>
              </w:tabs>
              <w:rPr>
                <w:lang w:val="ro-RO"/>
              </w:rPr>
            </w:pPr>
            <w:r w:rsidRPr="00692AEA">
              <w:rPr>
                <w:lang w:val="ro-RO"/>
              </w:rPr>
              <w:t>1.6.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A45EED" w:rsidP="00A45EED">
            <w:pPr>
              <w:tabs>
                <w:tab w:val="left" w:pos="2055"/>
              </w:tabs>
              <w:rPr>
                <w:lang w:val="ro-RO"/>
              </w:rPr>
            </w:pPr>
            <w:r>
              <w:rPr>
                <w:lang w:val="ro-RO"/>
              </w:rPr>
              <w:t>Teren intravilan cu c</w:t>
            </w:r>
            <w:bookmarkStart w:id="0" w:name="_GoBack"/>
            <w:bookmarkEnd w:id="0"/>
            <w:r w:rsidR="00692AEA">
              <w:rPr>
                <w:lang w:val="ro-RO"/>
              </w:rPr>
              <w:t>amin cultural Jdioar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  <w:rPr>
                <w:lang w:val="ro-RO"/>
              </w:rPr>
            </w:pPr>
            <w:r>
              <w:rPr>
                <w:lang w:val="ro-RO"/>
              </w:rPr>
              <w:t xml:space="preserve">Localitatea Jdioara  nr.20 A </w:t>
            </w:r>
          </w:p>
          <w:p w:rsidR="00656936" w:rsidRDefault="00692AEA">
            <w:pPr>
              <w:tabs>
                <w:tab w:val="left" w:pos="2055"/>
              </w:tabs>
            </w:pPr>
            <w:r>
              <w:rPr>
                <w:lang w:val="ro-RO"/>
              </w:rPr>
              <w:t>CF 400136 nr.cadastral . 400136</w:t>
            </w:r>
          </w:p>
          <w:p w:rsidR="00656936" w:rsidRDefault="00692AEA">
            <w:pPr>
              <w:tabs>
                <w:tab w:val="left" w:pos="2055"/>
              </w:tabs>
            </w:pPr>
            <w:r>
              <w:t>Suprafata teren -1180 mp</w:t>
            </w:r>
          </w:p>
          <w:p w:rsidR="00656936" w:rsidRDefault="00692AEA">
            <w:pPr>
              <w:tabs>
                <w:tab w:val="left" w:pos="2055"/>
              </w:tabs>
            </w:pPr>
            <w:r>
              <w:t>Suprafata construita la sol 498 mp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  <w:rPr>
                <w:lang w:val="ro-RO"/>
              </w:rPr>
            </w:pPr>
            <w:r>
              <w:rPr>
                <w:lang w:val="ro-RO"/>
              </w:rPr>
              <w:t>19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  <w:rPr>
                <w:lang w:val="ro-RO"/>
              </w:rPr>
            </w:pPr>
            <w:r>
              <w:rPr>
                <w:lang w:val="ro-RO"/>
              </w:rPr>
              <w:t>1.101.704,39 le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36" w:rsidRDefault="00692AEA">
            <w:pPr>
              <w:tabs>
                <w:tab w:val="left" w:pos="2055"/>
              </w:tabs>
              <w:rPr>
                <w:lang w:val="ro-RO"/>
              </w:rPr>
            </w:pPr>
            <w:r>
              <w:rPr>
                <w:lang w:val="ro-RO"/>
              </w:rPr>
              <w:t xml:space="preserve">Domeniul public al comunei </w:t>
            </w:r>
          </w:p>
          <w:p w:rsidR="00656936" w:rsidRDefault="00692AEA">
            <w:pPr>
              <w:tabs>
                <w:tab w:val="left" w:pos="2055"/>
              </w:tabs>
            </w:pPr>
            <w:r>
              <w:rPr>
                <w:lang w:val="ro-RO"/>
              </w:rPr>
              <w:t>CF 400136 nr.cadastral . 400136</w:t>
            </w:r>
          </w:p>
          <w:p w:rsidR="00656936" w:rsidRDefault="00692AEA">
            <w:pPr>
              <w:tabs>
                <w:tab w:val="left" w:pos="2055"/>
              </w:tabs>
            </w:pPr>
            <w:r>
              <w:t>HCL 79/29.10.2015</w:t>
            </w:r>
          </w:p>
          <w:p w:rsidR="00656936" w:rsidRDefault="00656936">
            <w:pPr>
              <w:tabs>
                <w:tab w:val="left" w:pos="2055"/>
              </w:tabs>
              <w:rPr>
                <w:lang w:val="ro-RO"/>
              </w:rPr>
            </w:pPr>
          </w:p>
        </w:tc>
      </w:tr>
    </w:tbl>
    <w:p w:rsidR="00656936" w:rsidRDefault="00656936">
      <w:pPr>
        <w:tabs>
          <w:tab w:val="left" w:pos="1740"/>
        </w:tabs>
        <w:ind w:left="2100"/>
      </w:pPr>
    </w:p>
    <w:p w:rsidR="00656936" w:rsidRDefault="00692AEA">
      <w:pPr>
        <w:tabs>
          <w:tab w:val="left" w:pos="1740"/>
        </w:tabs>
        <w:ind w:left="2100"/>
      </w:pPr>
      <w:r>
        <w:t xml:space="preserve"> -    Preşedinte – Catana Romica Elena </w:t>
      </w:r>
    </w:p>
    <w:p w:rsidR="00656936" w:rsidRDefault="00692AEA">
      <w:pPr>
        <w:tabs>
          <w:tab w:val="left" w:pos="1740"/>
        </w:tabs>
        <w:ind w:left="2100"/>
      </w:pPr>
      <w:r>
        <w:tab/>
        <w:t>-    Secretarul comisiei: - Laos Ileana</w:t>
      </w:r>
    </w:p>
    <w:p w:rsidR="00656936" w:rsidRDefault="00692AEA">
      <w:pPr>
        <w:tabs>
          <w:tab w:val="left" w:pos="1740"/>
        </w:tabs>
        <w:ind w:left="2100"/>
      </w:pPr>
      <w:r>
        <w:t>-     Membrii: - Sandor Vasile</w:t>
      </w:r>
    </w:p>
    <w:p w:rsidR="00656936" w:rsidRDefault="00692AEA">
      <w:pPr>
        <w:tabs>
          <w:tab w:val="left" w:pos="1740"/>
        </w:tabs>
      </w:pPr>
      <w:r>
        <w:tab/>
        <w:t xml:space="preserve">                             - Gurau Ionela </w:t>
      </w:r>
    </w:p>
    <w:p w:rsidR="00656936" w:rsidRDefault="00692AEA">
      <w:pPr>
        <w:tabs>
          <w:tab w:val="left" w:pos="1740"/>
        </w:tabs>
        <w:ind w:left="2100"/>
      </w:pPr>
      <w:r>
        <w:tab/>
      </w:r>
      <w:r>
        <w:tab/>
        <w:t xml:space="preserve">           - Kruszlicz Karola Beatrice </w:t>
      </w:r>
    </w:p>
    <w:p w:rsidR="00656936" w:rsidRDefault="00692AEA">
      <w:pPr>
        <w:tabs>
          <w:tab w:val="left" w:pos="1740"/>
        </w:tabs>
        <w:ind w:left="2100"/>
      </w:pPr>
      <w:r>
        <w:tab/>
      </w:r>
      <w:r>
        <w:tab/>
        <w:t xml:space="preserve">            - </w:t>
      </w:r>
      <w:r w:rsidR="00C50499">
        <w:t xml:space="preserve">Trastau </w:t>
      </w:r>
      <w:r>
        <w:t xml:space="preserve"> </w:t>
      </w:r>
    </w:p>
    <w:sectPr w:rsidR="00656936"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36" w:rsidRDefault="00692AEA">
      <w:r>
        <w:separator/>
      </w:r>
    </w:p>
  </w:endnote>
  <w:endnote w:type="continuationSeparator" w:id="0">
    <w:p w:rsidR="00656936" w:rsidRDefault="0069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36" w:rsidRDefault="00692AEA">
      <w:r>
        <w:separator/>
      </w:r>
    </w:p>
  </w:footnote>
  <w:footnote w:type="continuationSeparator" w:id="0">
    <w:p w:rsidR="00656936" w:rsidRDefault="00692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EB"/>
    <w:rsid w:val="00004356"/>
    <w:rsid w:val="00006EA0"/>
    <w:rsid w:val="000079BB"/>
    <w:rsid w:val="00012ECC"/>
    <w:rsid w:val="00020AB3"/>
    <w:rsid w:val="00021D34"/>
    <w:rsid w:val="00023A0A"/>
    <w:rsid w:val="00025D3F"/>
    <w:rsid w:val="00025FB7"/>
    <w:rsid w:val="00033AD7"/>
    <w:rsid w:val="00044151"/>
    <w:rsid w:val="00044B7F"/>
    <w:rsid w:val="000469B1"/>
    <w:rsid w:val="00046D4E"/>
    <w:rsid w:val="000542C2"/>
    <w:rsid w:val="00062D1B"/>
    <w:rsid w:val="0007415D"/>
    <w:rsid w:val="00075A2A"/>
    <w:rsid w:val="00076C19"/>
    <w:rsid w:val="0008006C"/>
    <w:rsid w:val="00084FBF"/>
    <w:rsid w:val="0008633B"/>
    <w:rsid w:val="00087115"/>
    <w:rsid w:val="00094391"/>
    <w:rsid w:val="00095738"/>
    <w:rsid w:val="000A7226"/>
    <w:rsid w:val="000C0D45"/>
    <w:rsid w:val="000C1391"/>
    <w:rsid w:val="000D1BE4"/>
    <w:rsid w:val="000D5D27"/>
    <w:rsid w:val="000D618E"/>
    <w:rsid w:val="000D7DC7"/>
    <w:rsid w:val="000E22F5"/>
    <w:rsid w:val="000E27AA"/>
    <w:rsid w:val="000E4434"/>
    <w:rsid w:val="000F365F"/>
    <w:rsid w:val="000F3881"/>
    <w:rsid w:val="00102480"/>
    <w:rsid w:val="00105CAC"/>
    <w:rsid w:val="00110734"/>
    <w:rsid w:val="00120E24"/>
    <w:rsid w:val="0013096D"/>
    <w:rsid w:val="0013131B"/>
    <w:rsid w:val="00145F19"/>
    <w:rsid w:val="00146D50"/>
    <w:rsid w:val="001477B0"/>
    <w:rsid w:val="00147D17"/>
    <w:rsid w:val="00157FED"/>
    <w:rsid w:val="0016127F"/>
    <w:rsid w:val="0016307B"/>
    <w:rsid w:val="00164BD5"/>
    <w:rsid w:val="00171B9B"/>
    <w:rsid w:val="001729F4"/>
    <w:rsid w:val="00173B4F"/>
    <w:rsid w:val="001804C4"/>
    <w:rsid w:val="00181E32"/>
    <w:rsid w:val="00183152"/>
    <w:rsid w:val="001873DB"/>
    <w:rsid w:val="00190C4F"/>
    <w:rsid w:val="00195571"/>
    <w:rsid w:val="00196634"/>
    <w:rsid w:val="001A18C4"/>
    <w:rsid w:val="001A2A82"/>
    <w:rsid w:val="001B09CF"/>
    <w:rsid w:val="001B7164"/>
    <w:rsid w:val="001C44A0"/>
    <w:rsid w:val="001D1EB8"/>
    <w:rsid w:val="001D221B"/>
    <w:rsid w:val="001E501F"/>
    <w:rsid w:val="00210C69"/>
    <w:rsid w:val="00212B33"/>
    <w:rsid w:val="002136AD"/>
    <w:rsid w:val="00213D34"/>
    <w:rsid w:val="00222B55"/>
    <w:rsid w:val="00226084"/>
    <w:rsid w:val="00226899"/>
    <w:rsid w:val="002274C0"/>
    <w:rsid w:val="002434E6"/>
    <w:rsid w:val="002469B0"/>
    <w:rsid w:val="00251264"/>
    <w:rsid w:val="0026083E"/>
    <w:rsid w:val="0026273B"/>
    <w:rsid w:val="002636A7"/>
    <w:rsid w:val="00265467"/>
    <w:rsid w:val="002672DA"/>
    <w:rsid w:val="002742FE"/>
    <w:rsid w:val="00276DA8"/>
    <w:rsid w:val="00277E3F"/>
    <w:rsid w:val="00286DCC"/>
    <w:rsid w:val="00291AB0"/>
    <w:rsid w:val="00295760"/>
    <w:rsid w:val="002A38F5"/>
    <w:rsid w:val="002B0721"/>
    <w:rsid w:val="002C0410"/>
    <w:rsid w:val="002C05FE"/>
    <w:rsid w:val="002C0DF8"/>
    <w:rsid w:val="002C5164"/>
    <w:rsid w:val="002D43F8"/>
    <w:rsid w:val="002D5792"/>
    <w:rsid w:val="002E2D5C"/>
    <w:rsid w:val="002E4DCD"/>
    <w:rsid w:val="002F5F35"/>
    <w:rsid w:val="003004FA"/>
    <w:rsid w:val="00301508"/>
    <w:rsid w:val="00306149"/>
    <w:rsid w:val="00312848"/>
    <w:rsid w:val="00314179"/>
    <w:rsid w:val="00317DD7"/>
    <w:rsid w:val="00317F51"/>
    <w:rsid w:val="003346CB"/>
    <w:rsid w:val="00337131"/>
    <w:rsid w:val="0034069B"/>
    <w:rsid w:val="00342425"/>
    <w:rsid w:val="003476DF"/>
    <w:rsid w:val="00351EEB"/>
    <w:rsid w:val="003546E0"/>
    <w:rsid w:val="003570AC"/>
    <w:rsid w:val="00361A9D"/>
    <w:rsid w:val="00361B6D"/>
    <w:rsid w:val="0036609A"/>
    <w:rsid w:val="00374A4D"/>
    <w:rsid w:val="00377B1B"/>
    <w:rsid w:val="00385201"/>
    <w:rsid w:val="0039082E"/>
    <w:rsid w:val="00395FA7"/>
    <w:rsid w:val="003A0996"/>
    <w:rsid w:val="003B09DB"/>
    <w:rsid w:val="003B1B94"/>
    <w:rsid w:val="003B303F"/>
    <w:rsid w:val="003C09BE"/>
    <w:rsid w:val="003C0ADE"/>
    <w:rsid w:val="003C417A"/>
    <w:rsid w:val="003D4260"/>
    <w:rsid w:val="003D7646"/>
    <w:rsid w:val="003E0469"/>
    <w:rsid w:val="003E07C6"/>
    <w:rsid w:val="00410A8E"/>
    <w:rsid w:val="00413062"/>
    <w:rsid w:val="00415BF5"/>
    <w:rsid w:val="00424F05"/>
    <w:rsid w:val="004256F8"/>
    <w:rsid w:val="00434A44"/>
    <w:rsid w:val="00436DC3"/>
    <w:rsid w:val="00443D63"/>
    <w:rsid w:val="00445F8D"/>
    <w:rsid w:val="0044668A"/>
    <w:rsid w:val="00447C5F"/>
    <w:rsid w:val="00454077"/>
    <w:rsid w:val="00456ADD"/>
    <w:rsid w:val="00460B7D"/>
    <w:rsid w:val="00460E34"/>
    <w:rsid w:val="004729E9"/>
    <w:rsid w:val="004745E3"/>
    <w:rsid w:val="00480FA1"/>
    <w:rsid w:val="00484D34"/>
    <w:rsid w:val="004943BC"/>
    <w:rsid w:val="00495DD4"/>
    <w:rsid w:val="004B5BD1"/>
    <w:rsid w:val="004C0E36"/>
    <w:rsid w:val="004C42AA"/>
    <w:rsid w:val="004C659C"/>
    <w:rsid w:val="004D0128"/>
    <w:rsid w:val="004D0E0F"/>
    <w:rsid w:val="004D6343"/>
    <w:rsid w:val="004D66FB"/>
    <w:rsid w:val="004D71CF"/>
    <w:rsid w:val="004E14FD"/>
    <w:rsid w:val="004E37EC"/>
    <w:rsid w:val="004E6466"/>
    <w:rsid w:val="004E6E7D"/>
    <w:rsid w:val="004F2628"/>
    <w:rsid w:val="004F55E0"/>
    <w:rsid w:val="00501D03"/>
    <w:rsid w:val="0050293D"/>
    <w:rsid w:val="00511039"/>
    <w:rsid w:val="00515298"/>
    <w:rsid w:val="00517F8F"/>
    <w:rsid w:val="00521FCB"/>
    <w:rsid w:val="005247D9"/>
    <w:rsid w:val="00527C1A"/>
    <w:rsid w:val="005370D8"/>
    <w:rsid w:val="00537C2C"/>
    <w:rsid w:val="00550B2A"/>
    <w:rsid w:val="00564C4C"/>
    <w:rsid w:val="00565858"/>
    <w:rsid w:val="00566FF7"/>
    <w:rsid w:val="005718A2"/>
    <w:rsid w:val="0057413D"/>
    <w:rsid w:val="0058048A"/>
    <w:rsid w:val="00580D20"/>
    <w:rsid w:val="005827CB"/>
    <w:rsid w:val="0058320C"/>
    <w:rsid w:val="00583BAA"/>
    <w:rsid w:val="0058641C"/>
    <w:rsid w:val="00586DE8"/>
    <w:rsid w:val="00590044"/>
    <w:rsid w:val="00591691"/>
    <w:rsid w:val="0059283A"/>
    <w:rsid w:val="00595CBD"/>
    <w:rsid w:val="005A2EA8"/>
    <w:rsid w:val="005A72CB"/>
    <w:rsid w:val="005B0AA1"/>
    <w:rsid w:val="005B154B"/>
    <w:rsid w:val="005D031C"/>
    <w:rsid w:val="005D04A5"/>
    <w:rsid w:val="005D4F8D"/>
    <w:rsid w:val="005D5C3E"/>
    <w:rsid w:val="005D64BB"/>
    <w:rsid w:val="005E2089"/>
    <w:rsid w:val="005E3C98"/>
    <w:rsid w:val="005E5244"/>
    <w:rsid w:val="005F48D0"/>
    <w:rsid w:val="005F5C4A"/>
    <w:rsid w:val="00600C24"/>
    <w:rsid w:val="00603AEB"/>
    <w:rsid w:val="00610886"/>
    <w:rsid w:val="00614CA5"/>
    <w:rsid w:val="006179EB"/>
    <w:rsid w:val="006225A9"/>
    <w:rsid w:val="006261E8"/>
    <w:rsid w:val="0062651A"/>
    <w:rsid w:val="00626759"/>
    <w:rsid w:val="00627307"/>
    <w:rsid w:val="00632623"/>
    <w:rsid w:val="00632E4A"/>
    <w:rsid w:val="00633119"/>
    <w:rsid w:val="00636B4A"/>
    <w:rsid w:val="00644046"/>
    <w:rsid w:val="006524CC"/>
    <w:rsid w:val="00655B2C"/>
    <w:rsid w:val="00655D5F"/>
    <w:rsid w:val="00656936"/>
    <w:rsid w:val="0066053B"/>
    <w:rsid w:val="0066534E"/>
    <w:rsid w:val="00665D13"/>
    <w:rsid w:val="00670173"/>
    <w:rsid w:val="0068250F"/>
    <w:rsid w:val="00687342"/>
    <w:rsid w:val="0069058D"/>
    <w:rsid w:val="00692AEA"/>
    <w:rsid w:val="00692D27"/>
    <w:rsid w:val="0069451A"/>
    <w:rsid w:val="006A3D43"/>
    <w:rsid w:val="006A488C"/>
    <w:rsid w:val="006B0AA2"/>
    <w:rsid w:val="006B56D3"/>
    <w:rsid w:val="006B67A9"/>
    <w:rsid w:val="006B734C"/>
    <w:rsid w:val="006C3593"/>
    <w:rsid w:val="006C75DC"/>
    <w:rsid w:val="006D1329"/>
    <w:rsid w:val="006D30AA"/>
    <w:rsid w:val="006D5A87"/>
    <w:rsid w:val="006E0D73"/>
    <w:rsid w:val="006F181C"/>
    <w:rsid w:val="006F2CDA"/>
    <w:rsid w:val="006F5E95"/>
    <w:rsid w:val="007040F8"/>
    <w:rsid w:val="00707137"/>
    <w:rsid w:val="00712789"/>
    <w:rsid w:val="0071335E"/>
    <w:rsid w:val="00715901"/>
    <w:rsid w:val="00715E15"/>
    <w:rsid w:val="00717EAC"/>
    <w:rsid w:val="00720570"/>
    <w:rsid w:val="00724751"/>
    <w:rsid w:val="00730500"/>
    <w:rsid w:val="00734B68"/>
    <w:rsid w:val="00755A6D"/>
    <w:rsid w:val="00767B79"/>
    <w:rsid w:val="00770614"/>
    <w:rsid w:val="00777594"/>
    <w:rsid w:val="00780810"/>
    <w:rsid w:val="00784F89"/>
    <w:rsid w:val="007A45B5"/>
    <w:rsid w:val="007A7E36"/>
    <w:rsid w:val="007B7345"/>
    <w:rsid w:val="007C51D7"/>
    <w:rsid w:val="007D0B4F"/>
    <w:rsid w:val="007D24C7"/>
    <w:rsid w:val="007D24D6"/>
    <w:rsid w:val="007D5F03"/>
    <w:rsid w:val="007D770D"/>
    <w:rsid w:val="007E2121"/>
    <w:rsid w:val="007E4BB8"/>
    <w:rsid w:val="007E529A"/>
    <w:rsid w:val="007F20D0"/>
    <w:rsid w:val="008006F3"/>
    <w:rsid w:val="00804052"/>
    <w:rsid w:val="0082027C"/>
    <w:rsid w:val="00820990"/>
    <w:rsid w:val="00821950"/>
    <w:rsid w:val="008250A4"/>
    <w:rsid w:val="0082718D"/>
    <w:rsid w:val="008279AC"/>
    <w:rsid w:val="00827F87"/>
    <w:rsid w:val="008331DD"/>
    <w:rsid w:val="00836023"/>
    <w:rsid w:val="008532C1"/>
    <w:rsid w:val="00854F6E"/>
    <w:rsid w:val="00857391"/>
    <w:rsid w:val="008629D8"/>
    <w:rsid w:val="00866A4B"/>
    <w:rsid w:val="00867F37"/>
    <w:rsid w:val="00874CE7"/>
    <w:rsid w:val="00876F0A"/>
    <w:rsid w:val="0088042C"/>
    <w:rsid w:val="00881B36"/>
    <w:rsid w:val="008853FD"/>
    <w:rsid w:val="0088649D"/>
    <w:rsid w:val="00892661"/>
    <w:rsid w:val="0089317D"/>
    <w:rsid w:val="0089373E"/>
    <w:rsid w:val="00894B84"/>
    <w:rsid w:val="00896E80"/>
    <w:rsid w:val="00897CF6"/>
    <w:rsid w:val="008A22E8"/>
    <w:rsid w:val="008A478B"/>
    <w:rsid w:val="008B4DAB"/>
    <w:rsid w:val="008B51A4"/>
    <w:rsid w:val="008B7D4A"/>
    <w:rsid w:val="008B7FD1"/>
    <w:rsid w:val="008C1A0E"/>
    <w:rsid w:val="008C1A28"/>
    <w:rsid w:val="008C2FD9"/>
    <w:rsid w:val="008C3516"/>
    <w:rsid w:val="008C43FA"/>
    <w:rsid w:val="008C5DE9"/>
    <w:rsid w:val="008D7CC3"/>
    <w:rsid w:val="008E410F"/>
    <w:rsid w:val="008E43A3"/>
    <w:rsid w:val="008E5553"/>
    <w:rsid w:val="008E5E69"/>
    <w:rsid w:val="008F278D"/>
    <w:rsid w:val="009003E5"/>
    <w:rsid w:val="009046AD"/>
    <w:rsid w:val="00906555"/>
    <w:rsid w:val="009130D1"/>
    <w:rsid w:val="00915922"/>
    <w:rsid w:val="00921A5A"/>
    <w:rsid w:val="00922BB8"/>
    <w:rsid w:val="00924D8D"/>
    <w:rsid w:val="009261BB"/>
    <w:rsid w:val="00926BE2"/>
    <w:rsid w:val="00927255"/>
    <w:rsid w:val="00934F66"/>
    <w:rsid w:val="009410C1"/>
    <w:rsid w:val="00946723"/>
    <w:rsid w:val="00951D5B"/>
    <w:rsid w:val="009573E4"/>
    <w:rsid w:val="00961276"/>
    <w:rsid w:val="0096365F"/>
    <w:rsid w:val="00964853"/>
    <w:rsid w:val="0096724B"/>
    <w:rsid w:val="009819A7"/>
    <w:rsid w:val="009820C1"/>
    <w:rsid w:val="00987FC4"/>
    <w:rsid w:val="009A4A7B"/>
    <w:rsid w:val="009A5C08"/>
    <w:rsid w:val="009A6914"/>
    <w:rsid w:val="009A6DDE"/>
    <w:rsid w:val="009B2EE5"/>
    <w:rsid w:val="009C19E9"/>
    <w:rsid w:val="009C3BEA"/>
    <w:rsid w:val="009D629D"/>
    <w:rsid w:val="009D697B"/>
    <w:rsid w:val="009E167B"/>
    <w:rsid w:val="009E5801"/>
    <w:rsid w:val="00A02C72"/>
    <w:rsid w:val="00A0586D"/>
    <w:rsid w:val="00A063A7"/>
    <w:rsid w:val="00A10995"/>
    <w:rsid w:val="00A124F4"/>
    <w:rsid w:val="00A12B58"/>
    <w:rsid w:val="00A12CF1"/>
    <w:rsid w:val="00A20420"/>
    <w:rsid w:val="00A21CA0"/>
    <w:rsid w:val="00A2393F"/>
    <w:rsid w:val="00A25AB2"/>
    <w:rsid w:val="00A3580B"/>
    <w:rsid w:val="00A4037A"/>
    <w:rsid w:val="00A45EED"/>
    <w:rsid w:val="00A5152F"/>
    <w:rsid w:val="00A559A8"/>
    <w:rsid w:val="00A57315"/>
    <w:rsid w:val="00A71CCA"/>
    <w:rsid w:val="00A8081E"/>
    <w:rsid w:val="00A83AD2"/>
    <w:rsid w:val="00A852E0"/>
    <w:rsid w:val="00A937D4"/>
    <w:rsid w:val="00A95769"/>
    <w:rsid w:val="00A96359"/>
    <w:rsid w:val="00A96E6D"/>
    <w:rsid w:val="00AA1B97"/>
    <w:rsid w:val="00AA5742"/>
    <w:rsid w:val="00AA6CC6"/>
    <w:rsid w:val="00AB244E"/>
    <w:rsid w:val="00AC2B3C"/>
    <w:rsid w:val="00AC3144"/>
    <w:rsid w:val="00AC47DE"/>
    <w:rsid w:val="00AE05A7"/>
    <w:rsid w:val="00AE0F28"/>
    <w:rsid w:val="00AE55B0"/>
    <w:rsid w:val="00AF00E7"/>
    <w:rsid w:val="00AF47D1"/>
    <w:rsid w:val="00AF5624"/>
    <w:rsid w:val="00B01A84"/>
    <w:rsid w:val="00B02D3B"/>
    <w:rsid w:val="00B03913"/>
    <w:rsid w:val="00B073CF"/>
    <w:rsid w:val="00B16C87"/>
    <w:rsid w:val="00B2524A"/>
    <w:rsid w:val="00B32B4F"/>
    <w:rsid w:val="00B33CB0"/>
    <w:rsid w:val="00B3470F"/>
    <w:rsid w:val="00B34744"/>
    <w:rsid w:val="00B350DE"/>
    <w:rsid w:val="00B50C59"/>
    <w:rsid w:val="00B57727"/>
    <w:rsid w:val="00B64B83"/>
    <w:rsid w:val="00B706C4"/>
    <w:rsid w:val="00B71683"/>
    <w:rsid w:val="00B716B5"/>
    <w:rsid w:val="00B716E9"/>
    <w:rsid w:val="00B75BE1"/>
    <w:rsid w:val="00B76646"/>
    <w:rsid w:val="00B8413F"/>
    <w:rsid w:val="00B86533"/>
    <w:rsid w:val="00B90B04"/>
    <w:rsid w:val="00B93D6D"/>
    <w:rsid w:val="00B9582B"/>
    <w:rsid w:val="00B97D1D"/>
    <w:rsid w:val="00BB1260"/>
    <w:rsid w:val="00BB76FE"/>
    <w:rsid w:val="00BD0250"/>
    <w:rsid w:val="00BD15A3"/>
    <w:rsid w:val="00BD78E1"/>
    <w:rsid w:val="00BE420E"/>
    <w:rsid w:val="00BF19F5"/>
    <w:rsid w:val="00C04A80"/>
    <w:rsid w:val="00C15160"/>
    <w:rsid w:val="00C16A56"/>
    <w:rsid w:val="00C3389D"/>
    <w:rsid w:val="00C421CA"/>
    <w:rsid w:val="00C46176"/>
    <w:rsid w:val="00C50499"/>
    <w:rsid w:val="00C52C24"/>
    <w:rsid w:val="00C750A9"/>
    <w:rsid w:val="00C7625E"/>
    <w:rsid w:val="00C778CE"/>
    <w:rsid w:val="00C85C81"/>
    <w:rsid w:val="00C86BE7"/>
    <w:rsid w:val="00C91FB9"/>
    <w:rsid w:val="00C94AC9"/>
    <w:rsid w:val="00C95CCD"/>
    <w:rsid w:val="00CB339A"/>
    <w:rsid w:val="00CC1C8E"/>
    <w:rsid w:val="00CC6860"/>
    <w:rsid w:val="00CE10B5"/>
    <w:rsid w:val="00CE273B"/>
    <w:rsid w:val="00CF14ED"/>
    <w:rsid w:val="00CF4804"/>
    <w:rsid w:val="00D00C0E"/>
    <w:rsid w:val="00D01232"/>
    <w:rsid w:val="00D069E2"/>
    <w:rsid w:val="00D166F1"/>
    <w:rsid w:val="00D17ED3"/>
    <w:rsid w:val="00D32B2C"/>
    <w:rsid w:val="00D37F71"/>
    <w:rsid w:val="00D5366A"/>
    <w:rsid w:val="00D6337B"/>
    <w:rsid w:val="00D656F4"/>
    <w:rsid w:val="00D66C2F"/>
    <w:rsid w:val="00D960D0"/>
    <w:rsid w:val="00DA25F7"/>
    <w:rsid w:val="00DA4528"/>
    <w:rsid w:val="00DB2E15"/>
    <w:rsid w:val="00DB5F9E"/>
    <w:rsid w:val="00DC55E8"/>
    <w:rsid w:val="00DD082B"/>
    <w:rsid w:val="00DD1606"/>
    <w:rsid w:val="00DD35F9"/>
    <w:rsid w:val="00DD7CCD"/>
    <w:rsid w:val="00DE1118"/>
    <w:rsid w:val="00DE1243"/>
    <w:rsid w:val="00DF41D1"/>
    <w:rsid w:val="00DF4880"/>
    <w:rsid w:val="00DF7432"/>
    <w:rsid w:val="00E06709"/>
    <w:rsid w:val="00E20737"/>
    <w:rsid w:val="00E2153E"/>
    <w:rsid w:val="00E27A15"/>
    <w:rsid w:val="00E421B8"/>
    <w:rsid w:val="00E450A8"/>
    <w:rsid w:val="00E45342"/>
    <w:rsid w:val="00E45D20"/>
    <w:rsid w:val="00E50FFB"/>
    <w:rsid w:val="00E51102"/>
    <w:rsid w:val="00E60A52"/>
    <w:rsid w:val="00E67EB3"/>
    <w:rsid w:val="00E703EF"/>
    <w:rsid w:val="00E75096"/>
    <w:rsid w:val="00E761E3"/>
    <w:rsid w:val="00E76F99"/>
    <w:rsid w:val="00E77AFF"/>
    <w:rsid w:val="00E77DFA"/>
    <w:rsid w:val="00E822BC"/>
    <w:rsid w:val="00E92B4F"/>
    <w:rsid w:val="00E96A14"/>
    <w:rsid w:val="00EC2A80"/>
    <w:rsid w:val="00EC37E7"/>
    <w:rsid w:val="00ED0382"/>
    <w:rsid w:val="00ED3AE7"/>
    <w:rsid w:val="00ED425D"/>
    <w:rsid w:val="00ED6363"/>
    <w:rsid w:val="00ED686C"/>
    <w:rsid w:val="00ED6BA3"/>
    <w:rsid w:val="00EE0875"/>
    <w:rsid w:val="00EF2996"/>
    <w:rsid w:val="00EF50C4"/>
    <w:rsid w:val="00EF5D61"/>
    <w:rsid w:val="00F05162"/>
    <w:rsid w:val="00F16B32"/>
    <w:rsid w:val="00F25E10"/>
    <w:rsid w:val="00F3007D"/>
    <w:rsid w:val="00F325A5"/>
    <w:rsid w:val="00F354EB"/>
    <w:rsid w:val="00F37BD8"/>
    <w:rsid w:val="00F42964"/>
    <w:rsid w:val="00F429DE"/>
    <w:rsid w:val="00F50325"/>
    <w:rsid w:val="00F56B6B"/>
    <w:rsid w:val="00F65ADD"/>
    <w:rsid w:val="00F66118"/>
    <w:rsid w:val="00F72927"/>
    <w:rsid w:val="00F81F6C"/>
    <w:rsid w:val="00F824EC"/>
    <w:rsid w:val="00F837D8"/>
    <w:rsid w:val="00F96412"/>
    <w:rsid w:val="00FC4471"/>
    <w:rsid w:val="00FD6BBF"/>
    <w:rsid w:val="00FE5C8B"/>
    <w:rsid w:val="00FE6A56"/>
    <w:rsid w:val="00FF1A25"/>
    <w:rsid w:val="00FF3013"/>
    <w:rsid w:val="00FF468A"/>
    <w:rsid w:val="00FF57CC"/>
    <w:rsid w:val="69B1505B"/>
    <w:rsid w:val="79D2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853794-CAF1-4669-B118-0D439717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BAAF7E-3EF7-4C6D-BD99-EE153B52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01</dc:creator>
  <cp:lastModifiedBy>***</cp:lastModifiedBy>
  <cp:revision>90</cp:revision>
  <cp:lastPrinted>2021-11-25T08:47:00Z</cp:lastPrinted>
  <dcterms:created xsi:type="dcterms:W3CDTF">2017-04-19T09:12:00Z</dcterms:created>
  <dcterms:modified xsi:type="dcterms:W3CDTF">2021-11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94A05351A2714A8592ADEDA997B8E47A</vt:lpwstr>
  </property>
</Properties>
</file>